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7E42A4">
        <w:rPr>
          <w:rFonts w:asciiTheme="minorHAnsi" w:hAnsiTheme="minorHAnsi" w:cstheme="minorHAnsi"/>
          <w:b/>
          <w:sz w:val="22"/>
          <w:szCs w:val="22"/>
        </w:rPr>
        <w:t>1</w:t>
      </w:r>
      <w:r w:rsidR="006F7D12">
        <w:rPr>
          <w:rFonts w:asciiTheme="minorHAnsi" w:hAnsiTheme="minorHAnsi" w:cstheme="minorHAnsi"/>
          <w:b/>
          <w:sz w:val="22"/>
          <w:szCs w:val="22"/>
        </w:rPr>
        <w:t>90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6F7D12" w:rsidP="006F7D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quart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326CA" w:rsidRPr="007E42A4" w:rsidTr="00102A0D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6CA" w:rsidRDefault="000326CA" w:rsidP="000326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6CA" w:rsidRPr="007E42A4" w:rsidRDefault="000326CA" w:rsidP="000326C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032E06" w:rsidRPr="007E42A4" w:rsidTr="00102A0D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032E06" w:rsidRPr="007E42A4" w:rsidTr="00CF1F41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032E06" w:rsidRDefault="00032E06" w:rsidP="00032E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cilia Giovenardi Estev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6E45B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2E06" w:rsidRPr="007E42A4" w:rsidTr="00AE760E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32E06" w:rsidRPr="007E42A4" w:rsidTr="00AE760E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32E0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32E06" w:rsidRPr="007E42A4" w:rsidTr="00AE760E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Default="006F7D12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F7D12"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DC2027" w:rsidP="006F7D1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de Atendimento </w:t>
            </w:r>
          </w:p>
        </w:tc>
      </w:tr>
      <w:tr w:rsidR="00032E06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6F7D12" w:rsidRPr="007E42A4" w:rsidTr="00C4253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F7D12" w:rsidRDefault="00DC3D93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D12" w:rsidRPr="007E42A4" w:rsidRDefault="006F7D12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F7D12" w:rsidRPr="007E42A4" w:rsidRDefault="006F7D12" w:rsidP="00032E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</w:t>
            </w: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32E06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032E06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32E06" w:rsidRPr="007E42A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2E06" w:rsidRPr="000C1378" w:rsidRDefault="00032E06" w:rsidP="003C6DE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onselheiros acima nominados</w:t>
            </w: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conselheira Lidia Glacir </w:t>
            </w:r>
            <w:r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omes Rodrigues solicitou a convocação do seu membro suplente. 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Registra</w:t>
            </w:r>
            <w:r w:rsidR="006E45BF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-se a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justificada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6F7D12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ábio Müller</w:t>
            </w:r>
            <w:r w:rsidR="003C6DE7" w:rsidRP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3C6DE7" w:rsidRPr="003C6DE7">
              <w:rPr>
                <w:rFonts w:ascii="Calibri" w:hAnsi="Calibri" w:cs="Calibri"/>
                <w:sz w:val="22"/>
                <w:szCs w:val="22"/>
              </w:rPr>
              <w:t>Luiz Antônio Machado Veríssimo.</w:t>
            </w:r>
          </w:p>
        </w:tc>
      </w:tr>
      <w:tr w:rsidR="00032E06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F037B8" w:rsidRDefault="00032E06" w:rsidP="00032E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2E06" w:rsidRPr="007F715E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145954" w:rsidRDefault="006F7D12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 189</w:t>
            </w:r>
            <w:r w:rsidR="00032E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</w:t>
            </w:r>
            <w:r w:rsidR="00032E06"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  <w:r w:rsidR="00032E0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</w:tcPr>
          <w:p w:rsidR="00032E06" w:rsidRPr="00145954" w:rsidRDefault="006F7D12" w:rsidP="006F7D1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189</w:t>
            </w:r>
            <w:r w:rsidR="00032E0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ª </w:t>
            </w:r>
            <w:r w:rsidR="00032E06"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Ordinária, enviada previamente, foi aprovada com </w:t>
            </w:r>
            <w:r w:rsidR="006E45BF"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3 votos favoráveis e 2</w:t>
            </w:r>
            <w:r w:rsidR="00032E06"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ausência</w:t>
            </w:r>
            <w:r w:rsidR="006E45BF"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032E06" w:rsidRPr="006E45B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</w:tcPr>
          <w:p w:rsidR="00032E06" w:rsidRPr="00145954" w:rsidRDefault="00032E06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coordenador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F037B8" w:rsidTr="00B14892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032E06" w:rsidRPr="00F037B8" w:rsidRDefault="00032E06" w:rsidP="00032E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32E06" w:rsidRPr="007E42A4" w:rsidTr="00B1489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032E06" w:rsidRPr="00EE1B49" w:rsidRDefault="00032E06" w:rsidP="00032E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7A2507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032E06" w:rsidRPr="00145954" w:rsidRDefault="003D135D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6F7D12" w:rsidRPr="00145954" w:rsidRDefault="006F7D12" w:rsidP="0009113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</w:t>
            </w:r>
            <w:r w:rsidR="0009113C">
              <w:rPr>
                <w:rFonts w:asciiTheme="minorHAnsi" w:eastAsia="MS Mincho" w:hAnsiTheme="minorHAnsi" w:cstheme="minorHAnsi"/>
                <w:sz w:val="22"/>
                <w:szCs w:val="22"/>
              </w:rPr>
              <w:t>inform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09113C">
              <w:rPr>
                <w:rFonts w:asciiTheme="minorHAnsi" w:eastAsia="MS Mincho" w:hAnsiTheme="minorHAnsi" w:cstheme="minorHAnsi"/>
                <w:sz w:val="22"/>
                <w:szCs w:val="22"/>
              </w:rPr>
              <w:t>sobre o início do período d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acinação </w:t>
            </w:r>
            <w:r w:rsidR="00091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professore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tra a Covid-19</w:t>
            </w:r>
            <w:r w:rsidR="000911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no Estad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le informa que há previsão para vacinação dos professores do curso de Arquitetura e Urbanismo da </w:t>
            </w:r>
            <w:proofErr w:type="spellStart"/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>Univates</w:t>
            </w:r>
            <w:proofErr w:type="spellEnd"/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032E06" w:rsidRPr="00145954" w:rsidRDefault="00A01E4C" w:rsidP="00032E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ó</w:t>
            </w:r>
          </w:p>
        </w:tc>
      </w:tr>
      <w:tr w:rsidR="00032E06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032E06" w:rsidRPr="00145954" w:rsidRDefault="00032E06" w:rsidP="00032E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8F2B16" w:rsidRPr="00145954" w:rsidRDefault="008F2B16" w:rsidP="00CF152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Juan informa sobre</w:t>
            </w:r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gresso da </w:t>
            </w:r>
            <w:r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>U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iversidade de Passo Fundo (UPF),</w:t>
            </w:r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</w:t>
            </w:r>
            <w:r w:rsidR="00CF1527"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o e urbanista Leonardo </w:t>
            </w:r>
            <w:proofErr w:type="spellStart"/>
            <w:r w:rsidR="00CF1527"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>Zanatta</w:t>
            </w:r>
            <w:proofErr w:type="spellEnd"/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</w:t>
            </w:r>
            <w:r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>recentemente teve o seu projeto final de graduação, “</w:t>
            </w:r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A King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ahad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High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peed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Rail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tation</w:t>
            </w:r>
            <w:proofErr w:type="spellEnd"/>
            <w:r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”, como vencedor do prêmio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Archi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Now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–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ustainability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First</w:t>
            </w:r>
            <w:proofErr w:type="spellEnd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teppers</w:t>
            </w:r>
            <w:proofErr w:type="spellEnd"/>
            <w:r w:rsidRPr="008F2B16">
              <w:rPr>
                <w:rFonts w:asciiTheme="minorHAnsi" w:eastAsia="MS Mincho" w:hAnsiTheme="minorHAnsi" w:cstheme="minorHAnsi"/>
                <w:sz w:val="22"/>
                <w:szCs w:val="22"/>
              </w:rPr>
              <w:t>, que seleciona, anualmente, os melhores projetos finais de graduação com soluções sustentáveis para problemas at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is do mundo todo.</w:t>
            </w:r>
          </w:p>
        </w:tc>
      </w:tr>
      <w:tr w:rsidR="00A01E4C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01E4C" w:rsidRPr="0014595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33" w:type="dxa"/>
            <w:gridSpan w:val="4"/>
          </w:tcPr>
          <w:p w:rsidR="00A01E4C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</w:tr>
      <w:tr w:rsidR="00A01E4C" w:rsidRPr="007E42A4" w:rsidTr="0014595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:rsidR="00A01E4C" w:rsidRPr="0014595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533" w:type="dxa"/>
            <w:gridSpan w:val="4"/>
          </w:tcPr>
          <w:p w:rsidR="00A01E4C" w:rsidRDefault="008F2B16" w:rsidP="008F2B1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fala sobre as atividades do Grupo de Trabalho de E</w:t>
            </w:r>
            <w:r w:rsidR="008D6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sino. Ele informa que os convidados do Seminário de Ensino foram divulgados no </w:t>
            </w:r>
            <w:proofErr w:type="spellStart"/>
            <w:r w:rsidR="008D6801"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Instagram</w:t>
            </w:r>
            <w:proofErr w:type="spellEnd"/>
            <w:r w:rsidR="008D6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CAU/RS e, em breve, </w:t>
            </w:r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>as informações serão</w:t>
            </w:r>
            <w:r w:rsidR="008D6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ivulgada</w:t>
            </w:r>
            <w:r w:rsidR="00CF1527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8D68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257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</w:t>
            </w:r>
            <w:r w:rsidR="00B2573B" w:rsidRPr="00B2573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site</w:t>
            </w:r>
            <w:r w:rsidR="00B257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1E4C" w:rsidRPr="00F037B8" w:rsidTr="00145954">
        <w:trPr>
          <w:gridAfter w:val="1"/>
          <w:wAfter w:w="14" w:type="dxa"/>
          <w:trHeight w:val="70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F037B8" w:rsidRDefault="00A01E4C" w:rsidP="00A01E4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E4C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A01E4C" w:rsidRPr="00145954" w:rsidRDefault="00A01E4C" w:rsidP="00A01E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e </w:t>
            </w: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1E4C" w:rsidRPr="00145954" w:rsidTr="00997CB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After w:val="1"/>
          <w:wAfter w:w="14" w:type="dxa"/>
          <w:trHeight w:val="214"/>
        </w:trPr>
        <w:tc>
          <w:tcPr>
            <w:tcW w:w="9356" w:type="dxa"/>
            <w:gridSpan w:val="5"/>
            <w:shd w:val="clear" w:color="auto" w:fill="F2F2F2" w:themeFill="background1" w:themeFillShade="F2"/>
          </w:tcPr>
          <w:p w:rsidR="00A01E4C" w:rsidRPr="0014595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</w:t>
            </w:r>
            <w:r w:rsidRPr="002011D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esentada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luído o item 6.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trapauta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A01E4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14595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Ordem do dia</w:t>
            </w:r>
          </w:p>
        </w:tc>
      </w:tr>
      <w:tr w:rsidR="00A01E4C" w:rsidRPr="0014595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14595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BD5571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52F6B">
              <w:rPr>
                <w:rFonts w:asciiTheme="minorHAnsi" w:hAnsiTheme="minorHAnsi" w:cstheme="minorHAnsi"/>
                <w:b/>
                <w:sz w:val="22"/>
                <w:szCs w:val="22"/>
              </w:rPr>
              <w:t>Ensino a Distância (</w:t>
            </w:r>
            <w:proofErr w:type="spellStart"/>
            <w:r w:rsidRPr="00D52F6B">
              <w:rPr>
                <w:rFonts w:asciiTheme="minorHAnsi" w:hAnsiTheme="minorHAnsi" w:cstheme="minorHAnsi"/>
                <w:b/>
                <w:sz w:val="22"/>
                <w:szCs w:val="22"/>
              </w:rPr>
              <w:t>EaD</w:t>
            </w:r>
            <w:proofErr w:type="spellEnd"/>
            <w:r w:rsidRPr="00D52F6B">
              <w:rPr>
                <w:rFonts w:asciiTheme="minorHAnsi" w:hAnsiTheme="minorHAnsi" w:cstheme="minorHAnsi"/>
                <w:b/>
                <w:sz w:val="22"/>
                <w:szCs w:val="22"/>
              </w:rPr>
              <w:t>) – retornos e alinhamento dos próximos passos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2453" w:rsidRDefault="00A01E4C" w:rsidP="00091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que </w:t>
            </w:r>
            <w:r w:rsidR="00CF1527">
              <w:rPr>
                <w:rFonts w:asciiTheme="minorHAnsi" w:hAnsiTheme="minorHAnsi" w:cstheme="minorHAnsi"/>
                <w:sz w:val="22"/>
                <w:szCs w:val="22"/>
              </w:rPr>
              <w:t>os alinhamentos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tendimentos com os demais coordenadores d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UF </w:t>
            </w:r>
            <w:r w:rsidRPr="00936C81">
              <w:rPr>
                <w:rFonts w:asciiTheme="minorHAnsi" w:hAnsiTheme="minorHAnsi" w:cstheme="minorHAnsi"/>
                <w:sz w:val="22"/>
                <w:szCs w:val="22"/>
              </w:rPr>
              <w:t>sobre Ensino a Distância (</w:t>
            </w:r>
            <w:proofErr w:type="spellStart"/>
            <w:r w:rsidRPr="00936C81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Pr="00936C8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F1527">
              <w:rPr>
                <w:rFonts w:asciiTheme="minorHAnsi" w:hAnsiTheme="minorHAnsi" w:cstheme="minorHAnsi"/>
                <w:sz w:val="22"/>
                <w:szCs w:val="22"/>
              </w:rPr>
              <w:t xml:space="preserve"> estão em desenvolv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essora Jessica faz um relato sobre as ações realizadas em 2021 </w:t>
            </w:r>
            <w:r w:rsidR="00CF1527">
              <w:rPr>
                <w:rFonts w:asciiTheme="minorHAnsi" w:hAnsiTheme="minorHAnsi" w:cstheme="minorHAnsi"/>
                <w:sz w:val="22"/>
                <w:szCs w:val="22"/>
              </w:rPr>
              <w:t>referentes à pau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Ela destaca os cursos em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ue formarão egressos em 2022 e 2023</w:t>
            </w:r>
            <w:r w:rsidR="0009113C">
              <w:rPr>
                <w:rFonts w:asciiTheme="minorHAnsi" w:hAnsiTheme="minorHAnsi" w:cstheme="minorHAnsi"/>
                <w:sz w:val="22"/>
                <w:szCs w:val="22"/>
              </w:rPr>
              <w:t xml:space="preserve"> e informa </w:t>
            </w:r>
            <w:r w:rsidR="00CF1527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ursos </w:t>
            </w:r>
            <w:r w:rsidR="00CF1527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inda não estão reconhecidos</w:t>
            </w:r>
            <w:r w:rsidR="0009113C">
              <w:rPr>
                <w:rFonts w:asciiTheme="minorHAnsi" w:hAnsiTheme="minorHAnsi" w:cstheme="minorHAnsi"/>
                <w:sz w:val="22"/>
                <w:szCs w:val="22"/>
              </w:rPr>
              <w:t xml:space="preserve">. O assessor Flavio informa sobre decisões judiciais referentes aos alunos da </w:t>
            </w:r>
            <w:proofErr w:type="spellStart"/>
            <w:r w:rsidR="0009113C">
              <w:rPr>
                <w:rFonts w:asciiTheme="minorHAnsi" w:hAnsiTheme="minorHAnsi" w:cstheme="minorHAnsi"/>
                <w:sz w:val="22"/>
                <w:szCs w:val="22"/>
              </w:rPr>
              <w:t>Unopar</w:t>
            </w:r>
            <w:proofErr w:type="spellEnd"/>
            <w:r w:rsidR="0009113C">
              <w:rPr>
                <w:rFonts w:asciiTheme="minorHAnsi" w:hAnsiTheme="minorHAnsi" w:cstheme="minorHAnsi"/>
                <w:sz w:val="22"/>
                <w:szCs w:val="22"/>
              </w:rPr>
              <w:t xml:space="preserve"> e da Faculdade Anhanguera.</w:t>
            </w:r>
            <w:r w:rsidR="008F2B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A01E4C" w:rsidRDefault="008F2B16" w:rsidP="000911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ressalta a importância de </w:t>
            </w:r>
            <w:r w:rsidR="008D6801">
              <w:rPr>
                <w:rFonts w:asciiTheme="minorHAnsi" w:hAnsiTheme="minorHAnsi" w:cstheme="minorHAnsi"/>
                <w:sz w:val="22"/>
                <w:szCs w:val="22"/>
              </w:rPr>
              <w:t>articul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cional para enfrentando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4241BC">
              <w:rPr>
                <w:rFonts w:asciiTheme="minorHAnsi" w:hAnsiTheme="minorHAnsi" w:cstheme="minorHAnsi"/>
                <w:sz w:val="22"/>
                <w:szCs w:val="22"/>
              </w:rPr>
              <w:t xml:space="preserve"> e destaca o risco da</w:t>
            </w:r>
            <w:r w:rsidR="00B2573B">
              <w:rPr>
                <w:rFonts w:asciiTheme="minorHAnsi" w:hAnsiTheme="minorHAnsi" w:cstheme="minorHAnsi"/>
                <w:sz w:val="22"/>
                <w:szCs w:val="22"/>
              </w:rPr>
              <w:t xml:space="preserve"> possibilidade de geração de passivos judici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D2453">
              <w:rPr>
                <w:rFonts w:asciiTheme="minorHAnsi" w:hAnsiTheme="minorHAnsi" w:cstheme="minorHAnsi"/>
                <w:sz w:val="22"/>
                <w:szCs w:val="22"/>
              </w:rPr>
              <w:t xml:space="preserve"> O assessor Flavio faz esclarecimentos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 w:rsidR="00BD2453">
              <w:rPr>
                <w:rFonts w:asciiTheme="minorHAnsi" w:hAnsiTheme="minorHAnsi" w:cstheme="minorHAnsi"/>
                <w:sz w:val="22"/>
                <w:szCs w:val="22"/>
              </w:rPr>
              <w:t>os processos judiciais e a Comissão debate sobre as possíveis estratégicas.</w:t>
            </w:r>
            <w:r w:rsidR="007E0F84">
              <w:rPr>
                <w:rFonts w:asciiTheme="minorHAnsi" w:hAnsiTheme="minorHAnsi" w:cstheme="minorHAnsi"/>
                <w:sz w:val="22"/>
                <w:szCs w:val="22"/>
              </w:rPr>
              <w:t xml:space="preserve"> O cons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elheiro Juan sugere que outros C</w:t>
            </w:r>
            <w:r w:rsidR="007E0F84">
              <w:rPr>
                <w:rFonts w:asciiTheme="minorHAnsi" w:hAnsiTheme="minorHAnsi" w:cstheme="minorHAnsi"/>
                <w:sz w:val="22"/>
                <w:szCs w:val="22"/>
              </w:rPr>
              <w:t>onselhos sejam consultados para verificação de ações e articulações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 adequadas</w:t>
            </w:r>
            <w:r w:rsidR="007E0F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12D40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ugere que seja solicitad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a à Presidência contato com os Conselhos E</w:t>
            </w:r>
            <w:r w:rsidR="00612D40">
              <w:rPr>
                <w:rFonts w:asciiTheme="minorHAnsi" w:hAnsiTheme="minorHAnsi" w:cstheme="minorHAnsi"/>
                <w:sz w:val="22"/>
                <w:szCs w:val="22"/>
              </w:rPr>
              <w:t xml:space="preserve">staduais para indicação de representantes e, posteriormente,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seja realizado </w:t>
            </w:r>
            <w:r w:rsidR="00612D40">
              <w:rPr>
                <w:rFonts w:asciiTheme="minorHAnsi" w:hAnsiTheme="minorHAnsi" w:cstheme="minorHAnsi"/>
                <w:sz w:val="22"/>
                <w:szCs w:val="22"/>
              </w:rPr>
              <w:t>agendamento de reunião. O conselheiro Rinaldo faz indicaç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ões de C</w:t>
            </w:r>
            <w:r w:rsidR="00894DCE">
              <w:rPr>
                <w:rFonts w:asciiTheme="minorHAnsi" w:hAnsiTheme="minorHAnsi" w:cstheme="minorHAnsi"/>
                <w:sz w:val="22"/>
                <w:szCs w:val="22"/>
              </w:rPr>
              <w:t>onselhos para contato e a Comissão faz uma lista para envio à Presidência.</w:t>
            </w:r>
          </w:p>
          <w:p w:rsidR="008D6801" w:rsidRPr="007E42A4" w:rsidRDefault="00894DCE" w:rsidP="008B02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Cecilia fala sobre reunião realizada pela</w:t>
            </w:r>
            <w:r w:rsidR="009674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A</w:t>
            </w:r>
            <w:r w:rsidR="0096743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967434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ul e sugere que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, a exemplo desse formato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ja realizado alinhamento e reunião com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6F2DE0">
              <w:rPr>
                <w:rFonts w:asciiTheme="minorHAnsi" w:hAnsiTheme="minorHAnsi" w:cstheme="minorHAnsi"/>
                <w:sz w:val="22"/>
                <w:szCs w:val="22"/>
              </w:rPr>
              <w:t>E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Sul.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O conselheiro Rinaldo faz uma análise d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uestões mercadológicas do ensino</w:t>
            </w:r>
            <w:r w:rsidR="006A61EB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reforça a importância da realização de</w:t>
            </w:r>
            <w:r w:rsidR="006A61EB">
              <w:rPr>
                <w:rFonts w:asciiTheme="minorHAnsi" w:hAnsiTheme="minorHAnsi" w:cstheme="minorHAnsi"/>
                <w:sz w:val="22"/>
                <w:szCs w:val="22"/>
              </w:rPr>
              <w:t xml:space="preserve"> reuniões com as </w:t>
            </w:r>
            <w:proofErr w:type="spellStart"/>
            <w:r w:rsidR="006F2DE0">
              <w:rPr>
                <w:rFonts w:asciiTheme="minorHAnsi" w:hAnsiTheme="minorHAnsi" w:cstheme="minorHAnsi"/>
                <w:sz w:val="22"/>
                <w:szCs w:val="22"/>
              </w:rPr>
              <w:t>CEF</w:t>
            </w:r>
            <w:r w:rsidR="006A61E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6A61EB">
              <w:rPr>
                <w:rFonts w:asciiTheme="minorHAnsi" w:hAnsiTheme="minorHAnsi" w:cstheme="minorHAnsi"/>
                <w:sz w:val="22"/>
                <w:szCs w:val="22"/>
              </w:rPr>
              <w:t xml:space="preserve"> do Su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F2DE0">
              <w:rPr>
                <w:rFonts w:asciiTheme="minorHAnsi" w:hAnsiTheme="minorHAnsi" w:cstheme="minorHAnsi"/>
                <w:sz w:val="22"/>
                <w:szCs w:val="22"/>
              </w:rPr>
              <w:t xml:space="preserve"> O conselheiro Spinelli sugere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o agendamento de reunião com as </w:t>
            </w:r>
            <w:proofErr w:type="spellStart"/>
            <w:r w:rsidR="008B02A8"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 do Sul para</w:t>
            </w:r>
            <w:r w:rsidR="006F2DE0">
              <w:rPr>
                <w:rFonts w:asciiTheme="minorHAnsi" w:hAnsiTheme="minorHAnsi" w:cstheme="minorHAnsi"/>
                <w:sz w:val="22"/>
                <w:szCs w:val="22"/>
              </w:rPr>
              <w:t xml:space="preserve"> 04/08/2021. Ele solicita que Assessoria verifique a disponibilidade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das Comissões e envie os</w:t>
            </w:r>
            <w:r w:rsidR="006F2DE0">
              <w:rPr>
                <w:rFonts w:asciiTheme="minorHAnsi" w:hAnsiTheme="minorHAnsi" w:cstheme="minorHAnsi"/>
                <w:sz w:val="22"/>
                <w:szCs w:val="22"/>
              </w:rPr>
              <w:t xml:space="preserve"> convites. </w:t>
            </w:r>
            <w:r w:rsidR="00967434">
              <w:rPr>
                <w:rFonts w:asciiTheme="minorHAnsi" w:hAnsiTheme="minorHAnsi" w:cstheme="minorHAnsi"/>
                <w:sz w:val="22"/>
                <w:szCs w:val="22"/>
              </w:rPr>
              <w:t xml:space="preserve">A assessora Jessica propõe o contato com a Chefia de Gabinete e Assessoria de Relações Institucionais para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apoio</w:t>
            </w:r>
            <w:r w:rsidR="00967434">
              <w:rPr>
                <w:rFonts w:asciiTheme="minorHAnsi" w:hAnsiTheme="minorHAnsi" w:cstheme="minorHAnsi"/>
                <w:sz w:val="22"/>
                <w:szCs w:val="22"/>
              </w:rPr>
              <w:t xml:space="preserve"> nas ações.</w:t>
            </w:r>
            <w:r w:rsidR="00E52ADB">
              <w:rPr>
                <w:rFonts w:asciiTheme="minorHAnsi" w:hAnsiTheme="minorHAnsi" w:cstheme="minorHAnsi"/>
                <w:sz w:val="22"/>
                <w:szCs w:val="22"/>
              </w:rPr>
              <w:t xml:space="preserve"> Ela questiona se há 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alguma medida a ser realizada em relação aos cursos </w:t>
            </w:r>
            <w:proofErr w:type="spellStart"/>
            <w:r w:rsidR="008B02A8">
              <w:rPr>
                <w:rFonts w:asciiTheme="minorHAnsi" w:hAnsiTheme="minorHAnsi" w:cstheme="minorHAnsi"/>
                <w:sz w:val="22"/>
                <w:szCs w:val="22"/>
              </w:rPr>
              <w:t>EaD</w:t>
            </w:r>
            <w:proofErr w:type="spellEnd"/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 que formarão egressos e</w:t>
            </w:r>
            <w:r w:rsidR="00E52A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04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bookmarkStart w:id="0" w:name="_GoBack"/>
            <w:bookmarkEnd w:id="0"/>
            <w:r w:rsidR="008B02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52ADB">
              <w:rPr>
                <w:rFonts w:asciiTheme="minorHAnsi" w:hAnsiTheme="minorHAnsi" w:cstheme="minorHAnsi"/>
                <w:sz w:val="22"/>
                <w:szCs w:val="22"/>
              </w:rPr>
              <w:t xml:space="preserve">assessor Flavio fala sobre possibilidade de procedimento administrativo. </w:t>
            </w:r>
          </w:p>
        </w:tc>
      </w:tr>
      <w:tr w:rsidR="00A01E4C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A30F1D" w:rsidRDefault="00E52ADB" w:rsidP="00E52A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enviará à Presidên</w:t>
            </w:r>
            <w:r w:rsidR="008B02A8">
              <w:rPr>
                <w:rFonts w:asciiTheme="minorHAnsi" w:hAnsiTheme="minorHAnsi" w:cstheme="minorHAnsi"/>
                <w:sz w:val="22"/>
                <w:szCs w:val="22"/>
              </w:rPr>
              <w:t>cia solicitação de contato com Conselhos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duais e verificará com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EF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Sul disponibilidade de agenda para reunião. </w:t>
            </w:r>
          </w:p>
        </w:tc>
      </w:tr>
      <w:tr w:rsidR="00A01E4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B21B36">
              <w:rPr>
                <w:rFonts w:asciiTheme="minorHAnsi" w:hAnsiTheme="minorHAnsi" w:cstheme="minorHAnsi"/>
                <w:b/>
                <w:sz w:val="22"/>
                <w:szCs w:val="22"/>
              </w:rPr>
              <w:t>Diretrizes Curriculares Nacionais – retornos e alinhamento dos próximos passos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6908" w:rsidRPr="001820C6" w:rsidRDefault="00CF6908" w:rsidP="00D636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inicia o debate sobre as Diretrizes Curriculares Nacionais (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). O conselheiro Rinaldo sugere que assunto seja tratado em reunião com as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o Sul. O conselheiro Spinelli questiona sobre retorno 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>de ofícios enviados à ABEA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(</w:t>
            </w:r>
            <w:r w:rsidR="00D6368D" w:rsidRPr="00D6368D">
              <w:rPr>
                <w:rFonts w:asciiTheme="minorHAnsi" w:eastAsia="MS Mincho" w:hAnsiTheme="minorHAnsi" w:cstheme="minorHAnsi"/>
                <w:sz w:val="22"/>
                <w:szCs w:val="22"/>
              </w:rPr>
              <w:t>Associação Brasileira de Ensino de Arquitetura e Urbanismo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>)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o 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AU/BR e a assessora Jessica informa que não houve retorno. O conselheiro Spinelli solicita que ofícios sejam 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>ajustados com a informação de que foram enviados anteriormente e encaminhados novamente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A assessora Jessica 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>sugere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6368D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B21B3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tato prévio da Chefia de Gabinete e o conselheiro Spinelli concorda. Ele propõe que, posteriormente, sejam encaminhados ofícios às entidades nacionais. </w:t>
            </w:r>
          </w:p>
        </w:tc>
      </w:tr>
      <w:tr w:rsidR="00A01E4C" w:rsidRPr="00A30F1D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E13142" w:rsidRDefault="0070231A" w:rsidP="00A01E4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 criará minuta de ofícios.</w:t>
            </w:r>
          </w:p>
        </w:tc>
      </w:tr>
      <w:tr w:rsidR="00A01E4C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E42A4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8B2BDB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D586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Pesquisa aos docentes e Ensino Remoto Emergencial – diagnósticos</w:t>
            </w:r>
          </w:p>
        </w:tc>
      </w:tr>
      <w:tr w:rsidR="00A01E4C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1E0E21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21452" w:rsidRDefault="006D5866" w:rsidP="00A01E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solicita que assunto sej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em função da ausência do conselheiro Fábio.</w:t>
            </w:r>
          </w:p>
        </w:tc>
      </w:tr>
      <w:tr w:rsidR="00A01E4C" w:rsidRPr="00E1314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21452" w:rsidRDefault="00A01E4C" w:rsidP="00D636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12386">
              <w:rPr>
                <w:rFonts w:asciiTheme="minorHAnsi" w:eastAsia="MS Mincho" w:hAnsiTheme="minorHAnsi" w:cstheme="minorHAnsi"/>
                <w:sz w:val="22"/>
                <w:szCs w:val="22"/>
              </w:rPr>
              <w:t>Pautar novamente.</w:t>
            </w:r>
          </w:p>
        </w:tc>
      </w:tr>
      <w:tr w:rsidR="00A01E4C" w:rsidRPr="007E42A4" w:rsidTr="00B14892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8B2BDB" w:rsidTr="00B14892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EE1B49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423AC2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2ª Reunião com Coordenadores – EMAUS</w:t>
            </w:r>
          </w:p>
        </w:tc>
      </w:tr>
      <w:tr w:rsidR="00A01E4C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21452" w:rsidRDefault="00A01E4C" w:rsidP="0065531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informa sobre envio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 de solicitação à Presidência para realizaçã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união extraordinária com coordenadores. Ele informa que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união foi aprovada e está prevista para 27/07/2021. Ele solicita à Assessoria que compartilhe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liberações sobre o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que todos realizem a leitura para estruturar a reunião.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E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icita que seja enviado </w:t>
            </w:r>
            <w:r w:rsidRPr="0065531F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 coordenadores de curso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 para informar sobre a reuni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e comunicação da da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s coordenadores d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A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conselheira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Ceci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faz question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bre a participação de estudantes e a assessora Jessica faz esclarecimentos. A conselheira Cecilia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aval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importância da participação dos estudantes e sugere a inclusão 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presentante 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NEA</w:t>
            </w:r>
            <w:proofErr w:type="spellEnd"/>
            <w:r w:rsidR="0065531F">
              <w:rPr>
                <w:rFonts w:asciiTheme="minorHAnsi" w:hAnsiTheme="minorHAnsi" w:cstheme="minorHAnsi"/>
                <w:sz w:val="22"/>
                <w:szCs w:val="22"/>
              </w:rPr>
              <w:t xml:space="preserve"> entre os convid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O conselheiro Spinelli avalia que a sugestão poderá ser debatida nas próximas reuniões. Ele propõe a criação de apresentação sobre questões profissionais 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AU</w:t>
            </w:r>
            <w:r w:rsidR="0065531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1E4C" w:rsidRPr="00721452" w:rsidTr="00B14892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21452" w:rsidRDefault="00A01E4C" w:rsidP="006553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compartilhará normativos, enviará </w:t>
            </w:r>
            <w:r w:rsidRPr="0065531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s coordenadores informando a data da reunião e criará apresentação. </w:t>
            </w:r>
          </w:p>
        </w:tc>
      </w:tr>
      <w:tr w:rsidR="00A01E4C" w:rsidRPr="007E42A4" w:rsidTr="00AE760E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E42A4" w:rsidTr="00AE760E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8B2BDB" w:rsidRDefault="0065531F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XII Formação C</w:t>
            </w:r>
            <w:r w:rsidR="00A01E4C" w:rsidRPr="003C6DE7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ontinuada e Residência Técnica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1144DE" w:rsidRDefault="00A01E4C" w:rsidP="0065531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45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Jessica </w:t>
            </w:r>
            <w:r w:rsidR="006D58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</w:t>
            </w:r>
            <w:r w:rsidR="0065531F">
              <w:rPr>
                <w:rFonts w:asciiTheme="minorHAnsi" w:eastAsia="MS Mincho" w:hAnsiTheme="minorHAnsi" w:cstheme="minorHAnsi"/>
                <w:sz w:val="22"/>
                <w:szCs w:val="22"/>
              </w:rPr>
              <w:t>acerca de</w:t>
            </w:r>
            <w:r w:rsidR="006D586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torno de</w:t>
            </w:r>
            <w:r w:rsidRPr="00545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memorando </w:t>
            </w:r>
            <w:r w:rsidR="006D5866">
              <w:rPr>
                <w:rFonts w:asciiTheme="minorHAnsi" w:eastAsia="MS Mincho" w:hAnsiTheme="minorHAnsi" w:cstheme="minorHAnsi"/>
                <w:sz w:val="22"/>
                <w:szCs w:val="22"/>
              </w:rPr>
              <w:t>à</w:t>
            </w:r>
            <w:r w:rsidRPr="00545E2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EP-CAU/RS sobre Programa de Residência Técnica. </w:t>
            </w:r>
            <w:r w:rsidR="009C322F">
              <w:rPr>
                <w:rFonts w:asciiTheme="minorHAnsi" w:eastAsia="MS Mincho" w:hAnsiTheme="minorHAnsi" w:cstheme="minorHAnsi"/>
                <w:sz w:val="22"/>
                <w:szCs w:val="22"/>
              </w:rPr>
              <w:t>O conselheiro Spinelli faz uma avaliação sobre</w:t>
            </w:r>
            <w:r w:rsidR="00655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Formação Continuada e Residência Técnica</w:t>
            </w:r>
            <w:r w:rsidR="009C32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Rinaldo 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faz um relato sobre </w:t>
            </w:r>
            <w:r w:rsidR="009C32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importância 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a </w:t>
            </w:r>
            <w:r w:rsidR="003C6DE7" w:rsidRPr="00545E20">
              <w:rPr>
                <w:rFonts w:asciiTheme="minorHAnsi" w:eastAsia="MS Mincho" w:hAnsiTheme="minorHAnsi" w:cstheme="minorHAnsi"/>
                <w:sz w:val="22"/>
                <w:szCs w:val="22"/>
              </w:rPr>
              <w:t>formação prática nos cursos de Arquitetura e Urbanismo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9C322F">
              <w:rPr>
                <w:rFonts w:asciiTheme="minorHAnsi" w:eastAsia="MS Mincho" w:hAnsiTheme="minorHAnsi" w:cstheme="minorHAnsi"/>
                <w:sz w:val="22"/>
                <w:szCs w:val="22"/>
              </w:rPr>
              <w:t>do fomento do ensino continuado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O conselheiro Spinelli solicita que Assessoria realize pesquisa de materiais sobre Residência Técnica e encaminhe </w:t>
            </w:r>
            <w:r w:rsidR="003C6DE7" w:rsidRPr="0065531F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o coordenador da Universidade de Passo Fundo (UPF) para entendimento do</w:t>
            </w:r>
            <w:r w:rsidR="0065531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 procedimentos realizados nas atividades da </w:t>
            </w:r>
            <w:r w:rsidR="00E82A15">
              <w:rPr>
                <w:rFonts w:asciiTheme="minorHAnsi" w:eastAsia="MS Mincho" w:hAnsiTheme="minorHAnsi" w:cstheme="minorHAnsi"/>
                <w:sz w:val="22"/>
                <w:szCs w:val="22"/>
              </w:rPr>
              <w:t>instituição de ensino</w:t>
            </w:r>
            <w:r w:rsidR="003C6D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1E4C" w:rsidRPr="00E13142" w:rsidTr="00AE760E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E13142" w:rsidRDefault="00A01E4C" w:rsidP="003C6DE7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5E20">
              <w:rPr>
                <w:rFonts w:asciiTheme="minorHAnsi" w:hAnsiTheme="minorHAnsi" w:cstheme="minorHAnsi"/>
                <w:sz w:val="22"/>
                <w:szCs w:val="22"/>
              </w:rPr>
              <w:t xml:space="preserve">Assessoria </w:t>
            </w:r>
            <w:r w:rsidR="003C6DE7">
              <w:rPr>
                <w:rFonts w:asciiTheme="minorHAnsi" w:hAnsiTheme="minorHAnsi" w:cstheme="minorHAnsi"/>
                <w:sz w:val="22"/>
                <w:szCs w:val="22"/>
              </w:rPr>
              <w:t xml:space="preserve">realizará pesquisa de materiais e envio de </w:t>
            </w:r>
            <w:r w:rsidR="003C6DE7" w:rsidRPr="00E82A15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3C6DE7">
              <w:rPr>
                <w:rFonts w:asciiTheme="minorHAnsi" w:hAnsiTheme="minorHAnsi" w:cstheme="minorHAnsi"/>
                <w:sz w:val="22"/>
                <w:szCs w:val="22"/>
              </w:rPr>
              <w:t xml:space="preserve"> à coordenador da UPF.</w:t>
            </w:r>
          </w:p>
        </w:tc>
      </w:tr>
      <w:tr w:rsidR="00A01E4C" w:rsidRPr="007E42A4" w:rsidTr="007960E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E13142" w:rsidTr="007960E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597BE5" w:rsidRDefault="00A01E4C" w:rsidP="00A01E4C">
            <w:pPr>
              <w:pStyle w:val="PargrafodaLista"/>
              <w:numPr>
                <w:ilvl w:val="0"/>
                <w:numId w:val="1"/>
              </w:num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97BE5">
              <w:rPr>
                <w:rFonts w:asciiTheme="minorHAnsi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A01E4C" w:rsidRPr="007E42A4" w:rsidTr="007960E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EE1B49" w:rsidTr="007960E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EE1B49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D52F6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Deliberação de Registros profissionais</w:t>
            </w:r>
          </w:p>
        </w:tc>
      </w:tr>
      <w:tr w:rsidR="00A01E4C" w:rsidRPr="007E42A4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A01E4C" w:rsidRPr="007E42A4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52F6B">
              <w:rPr>
                <w:rFonts w:asciiTheme="minorHAnsi" w:eastAsia="MS Mincho" w:hAnsiTheme="minorHAnsi" w:cstheme="minorHAnsi"/>
                <w:sz w:val="22"/>
                <w:szCs w:val="22"/>
              </w:rPr>
              <w:t>Jéssica Lima</w:t>
            </w:r>
          </w:p>
        </w:tc>
      </w:tr>
      <w:tr w:rsidR="00A01E4C" w:rsidRPr="00721452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sessora Jessica 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>a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nta a minuta de deliberação para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aliação</w:t>
            </w:r>
            <w:r w:rsidRPr="0088560C">
              <w:rPr>
                <w:rFonts w:asciiTheme="minorHAnsi" w:hAnsiTheme="minorHAnsi" w:cstheme="minorHAnsi"/>
                <w:sz w:val="22"/>
                <w:szCs w:val="22"/>
              </w:rPr>
              <w:t xml:space="preserve"> de registros profissionais de </w:t>
            </w:r>
            <w:r w:rsidRPr="00D52F6B">
              <w:rPr>
                <w:rFonts w:asciiTheme="minorHAnsi" w:hAnsiTheme="minorHAnsi" w:cstheme="minorHAnsi"/>
                <w:sz w:val="22"/>
                <w:szCs w:val="22"/>
              </w:rPr>
              <w:t>19 de maio a 01 de junho</w:t>
            </w:r>
            <w:r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2021 e os(as) conselheiros(as) avaliam. </w:t>
            </w:r>
          </w:p>
        </w:tc>
      </w:tr>
      <w:tr w:rsidR="00A01E4C" w:rsidRPr="00721452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A30F1D" w:rsidRDefault="00A01E4C" w:rsidP="00A01E4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eliberação CEF 027</w:t>
            </w:r>
            <w:r w:rsidRPr="00C426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-2021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CF7933">
              <w:rPr>
                <w:rFonts w:asciiTheme="minorHAnsi" w:hAnsiTheme="minorHAnsi" w:cstheme="minorHAnsi"/>
                <w:sz w:val="22"/>
                <w:szCs w:val="22"/>
              </w:rPr>
              <w:t xml:space="preserve">provação para registros profissionais no período de </w:t>
            </w:r>
            <w:r w:rsidR="00E82A15" w:rsidRPr="00D52F6B">
              <w:rPr>
                <w:rFonts w:asciiTheme="minorHAnsi" w:hAnsiTheme="minorHAnsi" w:cstheme="minorHAnsi"/>
                <w:sz w:val="22"/>
                <w:szCs w:val="22"/>
              </w:rPr>
              <w:t>19 de maio a 01 de junho</w:t>
            </w:r>
            <w:r w:rsidR="00E82A15" w:rsidRPr="008B2B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A15">
              <w:rPr>
                <w:rFonts w:asciiTheme="minorHAnsi" w:hAnsiTheme="minorHAnsi" w:cstheme="minorHAnsi"/>
                <w:sz w:val="22"/>
                <w:szCs w:val="22"/>
              </w:rPr>
              <w:t>de 2021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rovada com 3</w:t>
            </w:r>
            <w:r w:rsidRPr="00C4268B">
              <w:rPr>
                <w:rFonts w:asciiTheme="minorHAnsi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2 ausências.</w:t>
            </w:r>
          </w:p>
        </w:tc>
      </w:tr>
      <w:tr w:rsidR="00A01E4C" w:rsidRPr="007E42A4" w:rsidTr="007960E5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EE1B49" w:rsidTr="007960E5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E64467" w:rsidRDefault="00A01E4C" w:rsidP="00A01E4C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0231A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XII Seminário de Ensino e Formação: redação prévia da carta de Santa Maria</w:t>
            </w:r>
          </w:p>
        </w:tc>
      </w:tr>
      <w:tr w:rsidR="00A01E4C" w:rsidRPr="007E42A4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A01E4C" w:rsidRPr="007E42A4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B2BD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</w:tr>
      <w:tr w:rsidR="00A01E4C" w:rsidRPr="00721452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1144DE" w:rsidRDefault="00A01E4C" w:rsidP="00E24C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702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0231A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Spinelli informa sobre estrutura para a </w:t>
            </w:r>
            <w:r w:rsidR="0070231A" w:rsidRP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redação prévia da carta de Santa Maria sobre o XII Seminário de Ensino e Formação.</w:t>
            </w:r>
            <w:r w:rsidR="0070231A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 xml:space="preserve"> O conselheiro Rinaldo sugere que a carta inicie pelos pontos relacionados ao </w:t>
            </w:r>
            <w:proofErr w:type="spellStart"/>
            <w:r w:rsidR="0070231A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EaD</w:t>
            </w:r>
            <w:proofErr w:type="spellEnd"/>
            <w:r w:rsidR="0070231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70231A" w:rsidRPr="0070231A">
              <w:rPr>
                <w:rFonts w:asciiTheme="minorHAnsi" w:eastAsia="MS Mincho" w:hAnsiTheme="minorHAnsi" w:cstheme="minorHAnsi"/>
                <w:sz w:val="22"/>
                <w:szCs w:val="22"/>
              </w:rPr>
              <w:t>DCNs</w:t>
            </w:r>
            <w:proofErr w:type="spellEnd"/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destaque à realidade e </w:t>
            </w:r>
            <w:r w:rsidR="00E24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irtualidade. O conselheiro Spinelli sugere o roteiro: </w:t>
            </w:r>
            <w:r w:rsidR="00C21EC9" w:rsidRPr="00C21EC9">
              <w:rPr>
                <w:rFonts w:asciiTheme="minorHAnsi" w:eastAsia="MS Mincho" w:hAnsiTheme="minorHAnsi" w:cstheme="minorHAnsi"/>
                <w:sz w:val="22"/>
                <w:szCs w:val="22"/>
              </w:rPr>
              <w:t>introdução ao tema com citação ao mo</w:t>
            </w:r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nto e a temática do Seminário, </w:t>
            </w:r>
            <w:proofErr w:type="spellStart"/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>DCN</w:t>
            </w:r>
            <w:r w:rsidR="00C21EC9" w:rsidRPr="00C21EC9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proofErr w:type="spellEnd"/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proofErr w:type="spellStart"/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>Ea</w:t>
            </w:r>
            <w:r w:rsidR="00C21EC9" w:rsidRPr="00C21EC9">
              <w:rPr>
                <w:rFonts w:asciiTheme="minorHAnsi" w:eastAsia="MS Mincho" w:hAnsiTheme="minorHAnsi" w:cstheme="minorHAnsi"/>
                <w:sz w:val="22"/>
                <w:szCs w:val="22"/>
              </w:rPr>
              <w:t>D</w:t>
            </w:r>
            <w:proofErr w:type="spellEnd"/>
            <w:r w:rsidR="00C21E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960E5" w:rsidRPr="007960E5">
              <w:rPr>
                <w:rFonts w:asciiTheme="minorHAnsi" w:eastAsia="MS Mincho" w:hAnsiTheme="minorHAnsi" w:cstheme="minorHAnsi"/>
                <w:sz w:val="22"/>
                <w:szCs w:val="22"/>
              </w:rPr>
              <w:t>A conselheira Cecil</w:t>
            </w:r>
            <w:r w:rsidR="0062219C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960E5" w:rsidRPr="007960E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ugere que seja criado </w:t>
            </w:r>
            <w:r w:rsidR="00E24C2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</w:t>
            </w:r>
            <w:r w:rsidR="007960E5" w:rsidRPr="007960E5">
              <w:rPr>
                <w:rFonts w:asciiTheme="minorHAnsi" w:eastAsia="MS Mincho" w:hAnsiTheme="minorHAnsi" w:cstheme="minorHAnsi"/>
                <w:sz w:val="22"/>
                <w:szCs w:val="22"/>
              </w:rPr>
              <w:t>grupo para início da redação e se coloca à disposição. O conselheiro Rinaldo também se coloca à disposição para colaboração.</w:t>
            </w:r>
            <w:r w:rsidR="00BC06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 assessora Jessica informa que estará em período de férias nos dias do Seminário e a Comissão avalia a necessidade de registro do evento para </w:t>
            </w:r>
            <w:r w:rsidR="0071590F">
              <w:rPr>
                <w:rFonts w:asciiTheme="minorHAnsi" w:eastAsia="MS Mincho" w:hAnsiTheme="minorHAnsi" w:cstheme="minorHAnsi"/>
                <w:sz w:val="22"/>
                <w:szCs w:val="22"/>
              </w:rPr>
              <w:t>monitoramento dos alinhamentos</w:t>
            </w:r>
            <w:r w:rsidR="00BC067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71590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Spinelli informa que verificará com o Grupo de Trabalho sobre a reunião com os coordenadores de curso. </w:t>
            </w:r>
          </w:p>
        </w:tc>
      </w:tr>
      <w:tr w:rsidR="00A01E4C" w:rsidRPr="00721452" w:rsidTr="007960E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E13142" w:rsidRDefault="0071590F" w:rsidP="00A01E4C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 iniciarão a redação da carta</w:t>
            </w:r>
            <w:r w:rsidR="00A01E4C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Spinelli verificará com Grupo de Trabalho sobre reunião com coordenadores de curso. </w:t>
            </w:r>
          </w:p>
        </w:tc>
      </w:tr>
      <w:tr w:rsidR="00A01E4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A01E4C" w:rsidRPr="00721452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3708AF" w:rsidRDefault="00A01E4C" w:rsidP="00A01E4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A01E4C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21452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01E4C" w:rsidRPr="00721452" w:rsidRDefault="00A01E4C" w:rsidP="00A01E4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</w:t>
            </w:r>
            <w:r w:rsidRPr="00721452">
              <w:rPr>
                <w:rFonts w:asciiTheme="minorHAnsi" w:hAnsiTheme="minorHAnsi" w:cstheme="minorHAnsi"/>
                <w:b/>
                <w:sz w:val="22"/>
                <w:szCs w:val="22"/>
              </w:rPr>
              <w:t>rofissionais</w:t>
            </w:r>
          </w:p>
        </w:tc>
      </w:tr>
      <w:tr w:rsidR="00A01E4C" w:rsidRPr="00721452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21452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721452" w:rsidRDefault="00A01E4C" w:rsidP="00A01E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21452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A01E4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A01E4C" w:rsidRPr="007E42A4" w:rsidTr="0014595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E4C" w:rsidRPr="007E42A4" w:rsidTr="00102A0D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1E4C" w:rsidRPr="007E42A4" w:rsidRDefault="00A01E4C" w:rsidP="00A01E4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1E4C" w:rsidRPr="007E42A4" w:rsidRDefault="00A01E4C" w:rsidP="00A01E4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 xml:space="preserve">encerra </w:t>
            </w:r>
            <w:r w:rsidRPr="006E45BF">
              <w:rPr>
                <w:rFonts w:asciiTheme="minorHAnsi" w:hAnsiTheme="minorHAnsi" w:cstheme="minorHAnsi"/>
                <w:sz w:val="22"/>
                <w:szCs w:val="22"/>
              </w:rPr>
              <w:t>às 11h25min com os(as</w:t>
            </w:r>
            <w:r w:rsidRPr="002609FC">
              <w:rPr>
                <w:rFonts w:asciiTheme="minorHAnsi" w:hAnsiTheme="minorHAnsi" w:cstheme="minorHAnsi"/>
                <w:sz w:val="22"/>
                <w:szCs w:val="22"/>
              </w:rPr>
              <w:t>) participa</w:t>
            </w:r>
            <w:r w:rsidRPr="00C05B69">
              <w:rPr>
                <w:rFonts w:asciiTheme="minorHAnsi" w:hAnsiTheme="minorHAnsi" w:cstheme="minorHAnsi"/>
                <w:sz w:val="22"/>
                <w:szCs w:val="22"/>
              </w:rPr>
              <w:t xml:space="preserve">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Default="008640DE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100E7" w:rsidRDefault="00E100E7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97331" w:rsidRDefault="00197331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EE1B49" w:rsidRDefault="00EE1B49" w:rsidP="00E131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1B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ODRIGO SPINELLI</w:t>
            </w:r>
            <w:r w:rsidRPr="00EE1B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E131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127986" w:rsidRPr="007E42A4" w:rsidRDefault="00127986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696E" w:rsidRDefault="003D696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0DE" w:rsidRPr="007E42A4" w:rsidRDefault="008640D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66678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E9" w:rsidRDefault="00E20FE9" w:rsidP="004C3048">
      <w:r>
        <w:separator/>
      </w:r>
    </w:p>
  </w:endnote>
  <w:endnote w:type="continuationSeparator" w:id="0">
    <w:p w:rsidR="00E20FE9" w:rsidRDefault="00E20FE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5950FA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960E5" w:rsidRPr="005F2A2D" w:rsidRDefault="007960E5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404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3154B" w:rsidRDefault="007960E5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60E5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960E5" w:rsidRPr="003F1946" w:rsidRDefault="007960E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8404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60E5" w:rsidRPr="003F1946" w:rsidRDefault="007960E5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E9" w:rsidRDefault="00E20FE9" w:rsidP="004C3048">
      <w:r>
        <w:separator/>
      </w:r>
    </w:p>
  </w:footnote>
  <w:footnote w:type="continuationSeparator" w:id="0">
    <w:p w:rsidR="00E20FE9" w:rsidRDefault="00E20FE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Pr="009E4E5A" w:rsidRDefault="007960E5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Pr="009E4E5A" w:rsidRDefault="007960E5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0E5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60E5" w:rsidRPr="00D8266B" w:rsidRDefault="007960E5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7960E5" w:rsidRDefault="007960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7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3847E1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3607A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0B77EB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1DA758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24C6767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8661C5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15">
    <w:nsid w:val="43D32A4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47D31D9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D0044A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930542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>
    <w:nsid w:val="71482BD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7">
    <w:nsid w:val="76C237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F62266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9"/>
  </w:num>
  <w:num w:numId="5">
    <w:abstractNumId w:val="28"/>
  </w:num>
  <w:num w:numId="6">
    <w:abstractNumId w:val="21"/>
  </w:num>
  <w:num w:numId="7">
    <w:abstractNumId w:val="1"/>
  </w:num>
  <w:num w:numId="8">
    <w:abstractNumId w:val="8"/>
  </w:num>
  <w:num w:numId="9">
    <w:abstractNumId w:val="25"/>
  </w:num>
  <w:num w:numId="10">
    <w:abstractNumId w:val="13"/>
  </w:num>
  <w:num w:numId="11">
    <w:abstractNumId w:val="3"/>
  </w:num>
  <w:num w:numId="12">
    <w:abstractNumId w:val="12"/>
  </w:num>
  <w:num w:numId="13">
    <w:abstractNumId w:val="18"/>
  </w:num>
  <w:num w:numId="14">
    <w:abstractNumId w:val="14"/>
  </w:num>
  <w:num w:numId="15">
    <w:abstractNumId w:val="22"/>
  </w:num>
  <w:num w:numId="16">
    <w:abstractNumId w:val="6"/>
  </w:num>
  <w:num w:numId="17">
    <w:abstractNumId w:val="29"/>
  </w:num>
  <w:num w:numId="18">
    <w:abstractNumId w:val="10"/>
  </w:num>
  <w:num w:numId="19">
    <w:abstractNumId w:val="2"/>
  </w:num>
  <w:num w:numId="20">
    <w:abstractNumId w:val="0"/>
  </w:num>
  <w:num w:numId="21">
    <w:abstractNumId w:val="15"/>
  </w:num>
  <w:num w:numId="22">
    <w:abstractNumId w:val="16"/>
  </w:num>
  <w:num w:numId="23">
    <w:abstractNumId w:val="27"/>
  </w:num>
  <w:num w:numId="24">
    <w:abstractNumId w:val="9"/>
  </w:num>
  <w:num w:numId="25">
    <w:abstractNumId w:val="11"/>
  </w:num>
  <w:num w:numId="26">
    <w:abstractNumId w:val="20"/>
  </w:num>
  <w:num w:numId="27">
    <w:abstractNumId w:val="26"/>
  </w:num>
  <w:num w:numId="28">
    <w:abstractNumId w:val="17"/>
  </w:num>
  <w:num w:numId="29">
    <w:abstractNumId w:val="4"/>
  </w:num>
  <w:num w:numId="30">
    <w:abstractNumId w:val="30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92A"/>
    <w:rsid w:val="00007232"/>
    <w:rsid w:val="00007603"/>
    <w:rsid w:val="00007800"/>
    <w:rsid w:val="000103DF"/>
    <w:rsid w:val="00011018"/>
    <w:rsid w:val="0001259C"/>
    <w:rsid w:val="0001286F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0DD"/>
    <w:rsid w:val="000315B7"/>
    <w:rsid w:val="000326CA"/>
    <w:rsid w:val="00032BD4"/>
    <w:rsid w:val="00032E06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B35"/>
    <w:rsid w:val="00054209"/>
    <w:rsid w:val="00054E6B"/>
    <w:rsid w:val="00055503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3442"/>
    <w:rsid w:val="000B457C"/>
    <w:rsid w:val="000B4641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F02"/>
    <w:rsid w:val="001A306E"/>
    <w:rsid w:val="001A3331"/>
    <w:rsid w:val="001A3869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1B2F"/>
    <w:rsid w:val="001B2532"/>
    <w:rsid w:val="001B2D30"/>
    <w:rsid w:val="001B3695"/>
    <w:rsid w:val="001B4444"/>
    <w:rsid w:val="001B4A94"/>
    <w:rsid w:val="001B4ECA"/>
    <w:rsid w:val="001B4ED1"/>
    <w:rsid w:val="001B5148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4C7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4755"/>
    <w:rsid w:val="002847EC"/>
    <w:rsid w:val="00285833"/>
    <w:rsid w:val="00285A83"/>
    <w:rsid w:val="002867E5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DD9"/>
    <w:rsid w:val="002A3FD9"/>
    <w:rsid w:val="002A60E5"/>
    <w:rsid w:val="002A6C12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293"/>
    <w:rsid w:val="002D6BB7"/>
    <w:rsid w:val="002D70C6"/>
    <w:rsid w:val="002E002F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1134"/>
    <w:rsid w:val="00311578"/>
    <w:rsid w:val="00311BA2"/>
    <w:rsid w:val="00311BAA"/>
    <w:rsid w:val="00312178"/>
    <w:rsid w:val="00312386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3F5F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6BE"/>
    <w:rsid w:val="003B16D4"/>
    <w:rsid w:val="003B303D"/>
    <w:rsid w:val="003B4E9A"/>
    <w:rsid w:val="003B5134"/>
    <w:rsid w:val="003B59F2"/>
    <w:rsid w:val="003B6D0B"/>
    <w:rsid w:val="003B7290"/>
    <w:rsid w:val="003B7EEB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813"/>
    <w:rsid w:val="003D0DAA"/>
    <w:rsid w:val="003D0FE2"/>
    <w:rsid w:val="003D135D"/>
    <w:rsid w:val="003D27B7"/>
    <w:rsid w:val="003D333D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932"/>
    <w:rsid w:val="003F2A8E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665"/>
    <w:rsid w:val="00402914"/>
    <w:rsid w:val="00402B09"/>
    <w:rsid w:val="0040340F"/>
    <w:rsid w:val="004042FD"/>
    <w:rsid w:val="004055BC"/>
    <w:rsid w:val="00405DFB"/>
    <w:rsid w:val="00406841"/>
    <w:rsid w:val="00407586"/>
    <w:rsid w:val="00410566"/>
    <w:rsid w:val="00410685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4D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7A6E"/>
    <w:rsid w:val="00520276"/>
    <w:rsid w:val="00520B2C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2B8B"/>
    <w:rsid w:val="00542C4E"/>
    <w:rsid w:val="00543B1C"/>
    <w:rsid w:val="005452BD"/>
    <w:rsid w:val="00545E20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601EC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39"/>
    <w:rsid w:val="005947A2"/>
    <w:rsid w:val="00594C14"/>
    <w:rsid w:val="0059504C"/>
    <w:rsid w:val="005952B2"/>
    <w:rsid w:val="005964E4"/>
    <w:rsid w:val="00596F39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1072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86D"/>
    <w:rsid w:val="005F6979"/>
    <w:rsid w:val="005F6D57"/>
    <w:rsid w:val="005F6E64"/>
    <w:rsid w:val="005F7B67"/>
    <w:rsid w:val="00600483"/>
    <w:rsid w:val="006004AA"/>
    <w:rsid w:val="00601740"/>
    <w:rsid w:val="00601FB6"/>
    <w:rsid w:val="00602AA7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2DE0"/>
    <w:rsid w:val="006F3978"/>
    <w:rsid w:val="006F3B74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B6E"/>
    <w:rsid w:val="007014F3"/>
    <w:rsid w:val="0070214C"/>
    <w:rsid w:val="0070231A"/>
    <w:rsid w:val="007023BA"/>
    <w:rsid w:val="00703723"/>
    <w:rsid w:val="0070633C"/>
    <w:rsid w:val="0070687F"/>
    <w:rsid w:val="00706EF0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7A7C"/>
    <w:rsid w:val="00720F6A"/>
    <w:rsid w:val="00721452"/>
    <w:rsid w:val="007224E8"/>
    <w:rsid w:val="00723220"/>
    <w:rsid w:val="00723EF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4667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47"/>
    <w:rsid w:val="0076139C"/>
    <w:rsid w:val="00761408"/>
    <w:rsid w:val="007627DF"/>
    <w:rsid w:val="0076286B"/>
    <w:rsid w:val="007630E6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E0182"/>
    <w:rsid w:val="007E0E95"/>
    <w:rsid w:val="007E0F84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5D1"/>
    <w:rsid w:val="00804872"/>
    <w:rsid w:val="00804E8F"/>
    <w:rsid w:val="008053AF"/>
    <w:rsid w:val="00805FC1"/>
    <w:rsid w:val="00807B73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2000A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9D"/>
    <w:rsid w:val="0086318D"/>
    <w:rsid w:val="00863394"/>
    <w:rsid w:val="00863C7E"/>
    <w:rsid w:val="008640D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04B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25EF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2B6F"/>
    <w:rsid w:val="008C2BB7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675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F0374"/>
    <w:rsid w:val="008F0439"/>
    <w:rsid w:val="008F159C"/>
    <w:rsid w:val="008F1DB1"/>
    <w:rsid w:val="008F22F9"/>
    <w:rsid w:val="008F253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703C7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2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7CB6"/>
    <w:rsid w:val="009A07B7"/>
    <w:rsid w:val="009A0A92"/>
    <w:rsid w:val="009A0BA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3410"/>
    <w:rsid w:val="009F3769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A00CD0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53A2"/>
    <w:rsid w:val="00A26132"/>
    <w:rsid w:val="00A262B7"/>
    <w:rsid w:val="00A27E9C"/>
    <w:rsid w:val="00A27FFC"/>
    <w:rsid w:val="00A30221"/>
    <w:rsid w:val="00A30F1D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1A4"/>
    <w:rsid w:val="00A5382C"/>
    <w:rsid w:val="00A539E6"/>
    <w:rsid w:val="00A5515C"/>
    <w:rsid w:val="00A55342"/>
    <w:rsid w:val="00A55676"/>
    <w:rsid w:val="00A55B31"/>
    <w:rsid w:val="00A55C5A"/>
    <w:rsid w:val="00A55D7C"/>
    <w:rsid w:val="00A55F48"/>
    <w:rsid w:val="00A565FE"/>
    <w:rsid w:val="00A56CEF"/>
    <w:rsid w:val="00A570C2"/>
    <w:rsid w:val="00A5715B"/>
    <w:rsid w:val="00A57612"/>
    <w:rsid w:val="00A577E1"/>
    <w:rsid w:val="00A57903"/>
    <w:rsid w:val="00A61041"/>
    <w:rsid w:val="00A61E92"/>
    <w:rsid w:val="00A62383"/>
    <w:rsid w:val="00A633F4"/>
    <w:rsid w:val="00A63472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7FC"/>
    <w:rsid w:val="00A82A75"/>
    <w:rsid w:val="00A82C78"/>
    <w:rsid w:val="00A82E0D"/>
    <w:rsid w:val="00A83107"/>
    <w:rsid w:val="00A83708"/>
    <w:rsid w:val="00A845F5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BA1"/>
    <w:rsid w:val="00AB2816"/>
    <w:rsid w:val="00AB32FB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949"/>
    <w:rsid w:val="00AF4BDA"/>
    <w:rsid w:val="00AF5128"/>
    <w:rsid w:val="00AF5DC2"/>
    <w:rsid w:val="00AF6B86"/>
    <w:rsid w:val="00AF7CC7"/>
    <w:rsid w:val="00B004A4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892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1B36"/>
    <w:rsid w:val="00B228C0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309B7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EF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D5B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3C"/>
    <w:rsid w:val="00BD15A5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51"/>
    <w:rsid w:val="00C231EE"/>
    <w:rsid w:val="00C23E85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DA2"/>
    <w:rsid w:val="00C41DBA"/>
    <w:rsid w:val="00C42532"/>
    <w:rsid w:val="00C42605"/>
    <w:rsid w:val="00C4268B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46F3"/>
    <w:rsid w:val="00C64990"/>
    <w:rsid w:val="00C649DA"/>
    <w:rsid w:val="00C64C4D"/>
    <w:rsid w:val="00C6629B"/>
    <w:rsid w:val="00C66301"/>
    <w:rsid w:val="00C67796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1F94"/>
    <w:rsid w:val="00C92A66"/>
    <w:rsid w:val="00C92C44"/>
    <w:rsid w:val="00C933A3"/>
    <w:rsid w:val="00C9353A"/>
    <w:rsid w:val="00C93635"/>
    <w:rsid w:val="00C945E3"/>
    <w:rsid w:val="00C956BA"/>
    <w:rsid w:val="00C95B93"/>
    <w:rsid w:val="00C95E1E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75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1161"/>
    <w:rsid w:val="00D0155C"/>
    <w:rsid w:val="00D01CDE"/>
    <w:rsid w:val="00D01FB8"/>
    <w:rsid w:val="00D02E74"/>
    <w:rsid w:val="00D03077"/>
    <w:rsid w:val="00D0391E"/>
    <w:rsid w:val="00D0572D"/>
    <w:rsid w:val="00D063CD"/>
    <w:rsid w:val="00D0770B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8C"/>
    <w:rsid w:val="00D270EA"/>
    <w:rsid w:val="00D27949"/>
    <w:rsid w:val="00D30545"/>
    <w:rsid w:val="00D3064A"/>
    <w:rsid w:val="00D30D26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75D9"/>
    <w:rsid w:val="00D61294"/>
    <w:rsid w:val="00D62690"/>
    <w:rsid w:val="00D62C61"/>
    <w:rsid w:val="00D62E2B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5B2F"/>
    <w:rsid w:val="00D974E6"/>
    <w:rsid w:val="00D9752F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23D"/>
    <w:rsid w:val="00DD7FD8"/>
    <w:rsid w:val="00DE06FC"/>
    <w:rsid w:val="00DE0A1C"/>
    <w:rsid w:val="00DE20D2"/>
    <w:rsid w:val="00DE273C"/>
    <w:rsid w:val="00DE2A00"/>
    <w:rsid w:val="00DE2C3B"/>
    <w:rsid w:val="00DE5389"/>
    <w:rsid w:val="00DE67B2"/>
    <w:rsid w:val="00DE6A54"/>
    <w:rsid w:val="00DE6D63"/>
    <w:rsid w:val="00DE74FB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DEA"/>
    <w:rsid w:val="00E1404B"/>
    <w:rsid w:val="00E16861"/>
    <w:rsid w:val="00E16862"/>
    <w:rsid w:val="00E17EF6"/>
    <w:rsid w:val="00E20FE9"/>
    <w:rsid w:val="00E21053"/>
    <w:rsid w:val="00E212FB"/>
    <w:rsid w:val="00E21456"/>
    <w:rsid w:val="00E216EE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2CBB"/>
    <w:rsid w:val="00E43FE3"/>
    <w:rsid w:val="00E44876"/>
    <w:rsid w:val="00E44BF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3D14"/>
    <w:rsid w:val="00E540E5"/>
    <w:rsid w:val="00E54309"/>
    <w:rsid w:val="00E55DF7"/>
    <w:rsid w:val="00E56400"/>
    <w:rsid w:val="00E56C68"/>
    <w:rsid w:val="00E57399"/>
    <w:rsid w:val="00E577A5"/>
    <w:rsid w:val="00E601CF"/>
    <w:rsid w:val="00E611E8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5155"/>
    <w:rsid w:val="00E753F8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B49"/>
    <w:rsid w:val="00EE347A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A7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5E5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DA3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40409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A08"/>
    <w:rsid w:val="00F64F63"/>
    <w:rsid w:val="00F6551D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2236"/>
    <w:rsid w:val="00F923B2"/>
    <w:rsid w:val="00F944FA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E0D6-CB85-48C4-AF86-2E903464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51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8</cp:revision>
  <cp:lastPrinted>2020-12-04T15:19:00Z</cp:lastPrinted>
  <dcterms:created xsi:type="dcterms:W3CDTF">2021-06-02T14:26:00Z</dcterms:created>
  <dcterms:modified xsi:type="dcterms:W3CDTF">2021-06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